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B20AE" w14:textId="68297BC0" w:rsidR="00BE01E1" w:rsidRPr="00BE01E1" w:rsidRDefault="00383DDF" w:rsidP="00BE01E1">
      <w:pPr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83DDF">
        <w:rPr>
          <w:rFonts w:ascii="Times New Roman" w:hAnsi="Times New Roman" w:cs="Times New Roman"/>
          <w:b/>
          <w:bCs/>
          <w:lang w:val="ro-RO"/>
        </w:rPr>
        <w:t xml:space="preserve">                                                                                           </w:t>
      </w:r>
      <w:r w:rsidR="00BE01E1">
        <w:rPr>
          <w:rFonts w:ascii="Times New Roman" w:hAnsi="Times New Roman" w:cs="Times New Roman"/>
          <w:b/>
          <w:bCs/>
          <w:lang w:val="ro-RO"/>
        </w:rPr>
        <w:t xml:space="preserve">  </w:t>
      </w:r>
      <w:r w:rsidR="00BE01E1" w:rsidRPr="00BE01E1">
        <w:rPr>
          <w:rFonts w:ascii="Times New Roman" w:hAnsi="Times New Roman" w:cs="Times New Roman"/>
          <w:b/>
          <w:bCs/>
          <w:sz w:val="24"/>
          <w:szCs w:val="24"/>
          <w:lang w:val="ro-RO"/>
        </w:rPr>
        <w:t>APROBAT,</w:t>
      </w:r>
    </w:p>
    <w:p w14:paraId="3FA1960B" w14:textId="6CB267E3" w:rsidR="00BE01E1" w:rsidRPr="00165203" w:rsidRDefault="00BE01E1" w:rsidP="00BE01E1">
      <w:pPr>
        <w:tabs>
          <w:tab w:val="left" w:pos="7335"/>
        </w:tabs>
        <w:spacing w:after="0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   </w:t>
      </w:r>
      <w:r w:rsidRPr="00B91380">
        <w:rPr>
          <w:rFonts w:ascii="Times New Roman" w:hAnsi="Times New Roman" w:cs="Times New Roman"/>
          <w:b/>
          <w:bCs/>
          <w:lang w:val="ro-RO"/>
        </w:rPr>
        <w:t xml:space="preserve">Cerere acordare </w:t>
      </w:r>
      <w:r>
        <w:rPr>
          <w:rFonts w:ascii="Times New Roman" w:hAnsi="Times New Roman" w:cs="Times New Roman"/>
          <w:b/>
          <w:bCs/>
          <w:lang w:val="ro-RO"/>
        </w:rPr>
        <w:t>b</w:t>
      </w:r>
      <w:r w:rsidRPr="00B91380">
        <w:rPr>
          <w:rFonts w:ascii="Times New Roman" w:hAnsi="Times New Roman" w:cs="Times New Roman"/>
          <w:b/>
          <w:bCs/>
          <w:lang w:val="ro-RO"/>
        </w:rPr>
        <w:t xml:space="preserve">ursă </w:t>
      </w:r>
      <w:r>
        <w:rPr>
          <w:rFonts w:ascii="Times New Roman" w:hAnsi="Times New Roman" w:cs="Times New Roman"/>
          <w:b/>
          <w:bCs/>
          <w:lang w:val="ro-RO"/>
        </w:rPr>
        <w:t>s</w:t>
      </w:r>
      <w:r w:rsidRPr="00B91380">
        <w:rPr>
          <w:rFonts w:ascii="Times New Roman" w:hAnsi="Times New Roman" w:cs="Times New Roman"/>
          <w:b/>
          <w:bCs/>
          <w:lang w:val="ro-RO"/>
        </w:rPr>
        <w:t xml:space="preserve">ocială                               </w:t>
      </w:r>
      <w:r>
        <w:rPr>
          <w:rFonts w:ascii="Times New Roman" w:hAnsi="Times New Roman" w:cs="Times New Roman"/>
          <w:b/>
          <w:bCs/>
          <w:lang w:val="ro-RO"/>
        </w:rPr>
        <w:t xml:space="preserve">                     </w:t>
      </w:r>
      <w:r w:rsidRPr="005779E5">
        <w:rPr>
          <w:rFonts w:ascii="Times New Roman" w:hAnsi="Times New Roman" w:cs="Times New Roman"/>
          <w:bCs/>
          <w:lang w:val="ro-RO"/>
        </w:rPr>
        <w:t>Comisia de management  burse școlare</w:t>
      </w:r>
      <w:r w:rsidRPr="00B91380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DE5543">
        <w:rPr>
          <w:rFonts w:ascii="Times New Roman" w:hAnsi="Times New Roman" w:cs="Times New Roman"/>
          <w:b/>
          <w:bCs/>
          <w:lang w:val="ro-RO"/>
        </w:rPr>
        <w:t xml:space="preserve">   </w:t>
      </w:r>
      <w:bookmarkStart w:id="0" w:name="_GoBack"/>
      <w:bookmarkEnd w:id="0"/>
      <w:r w:rsidRPr="00DE5543">
        <w:rPr>
          <w:rFonts w:ascii="Times New Roman" w:hAnsi="Times New Roman" w:cs="Times New Roman"/>
          <w:b/>
          <w:bCs/>
          <w:sz w:val="20"/>
          <w:szCs w:val="20"/>
          <w:lang w:val="ro-RO"/>
        </w:rPr>
        <w:t>(</w:t>
      </w:r>
      <w:r w:rsidR="00DE5543" w:rsidRPr="00DE5543">
        <w:rPr>
          <w:rFonts w:ascii="Times New Roman" w:hAnsi="Times New Roman" w:cs="Times New Roman"/>
          <w:b/>
          <w:bCs/>
          <w:lang w:val="ro-RO"/>
        </w:rPr>
        <w:t>Venituri mici</w:t>
      </w:r>
      <w:r w:rsidRPr="00DE5543">
        <w:rPr>
          <w:rFonts w:ascii="Times New Roman" w:hAnsi="Times New Roman" w:cs="Times New Roman"/>
          <w:b/>
          <w:sz w:val="20"/>
          <w:szCs w:val="20"/>
          <w:lang w:val="ro-RO"/>
        </w:rPr>
        <w:t>)</w:t>
      </w:r>
      <w:r w:rsidRPr="00B91380">
        <w:rPr>
          <w:rFonts w:ascii="Times New Roman" w:hAnsi="Times New Roman" w:cs="Times New Roman"/>
          <w:b/>
          <w:bCs/>
          <w:lang w:val="ro-RO"/>
        </w:rPr>
        <w:t xml:space="preserve">    </w:t>
      </w:r>
      <w:r>
        <w:rPr>
          <w:rFonts w:ascii="Times New Roman" w:hAnsi="Times New Roman" w:cs="Times New Roman"/>
          <w:b/>
          <w:bCs/>
          <w:lang w:val="ro-RO"/>
        </w:rPr>
        <w:tab/>
      </w:r>
      <w:r w:rsidRPr="005779E5">
        <w:rPr>
          <w:rFonts w:ascii="Times New Roman" w:hAnsi="Times New Roman" w:cs="Times New Roman"/>
          <w:b/>
          <w:bCs/>
          <w:sz w:val="24"/>
          <w:szCs w:val="24"/>
          <w:lang w:val="ro-RO"/>
        </w:rPr>
        <w:t>Președinte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</w:t>
      </w:r>
      <w:r w:rsidRPr="00B91380">
        <w:rPr>
          <w:rFonts w:ascii="Times New Roman" w:hAnsi="Times New Roman" w:cs="Times New Roman"/>
          <w:b/>
          <w:bCs/>
          <w:lang w:val="ro-RO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bCs/>
          <w:lang w:val="ro-RO"/>
        </w:rPr>
        <w:t xml:space="preserve">               </w:t>
      </w:r>
      <w:r w:rsidRPr="00B91380">
        <w:rPr>
          <w:rFonts w:ascii="Times New Roman" w:hAnsi="Times New Roman" w:cs="Times New Roman"/>
          <w:b/>
          <w:bCs/>
          <w:lang w:val="ro-RO"/>
        </w:rPr>
        <w:t xml:space="preserve">    </w:t>
      </w:r>
    </w:p>
    <w:p w14:paraId="65B0C5B6" w14:textId="3505EDE0" w:rsidR="00B96789" w:rsidRDefault="00BE01E1" w:rsidP="00BE01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0052E">
        <w:rPr>
          <w:rFonts w:ascii="Times New Roman" w:hAnsi="Times New Roman" w:cs="Times New Roman"/>
          <w:bCs/>
          <w:sz w:val="24"/>
          <w:szCs w:val="24"/>
          <w:lang w:val="ro-RO"/>
        </w:rPr>
        <w:t>Nr. .........  din ……..sept. 2025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                                    </w:t>
      </w:r>
      <w:r w:rsidRPr="005779E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rof. </w:t>
      </w:r>
      <w:proofErr w:type="spellStart"/>
      <w:r w:rsidRPr="005779E5">
        <w:rPr>
          <w:rFonts w:ascii="Times New Roman" w:hAnsi="Times New Roman" w:cs="Times New Roman"/>
          <w:bCs/>
          <w:sz w:val="24"/>
          <w:szCs w:val="24"/>
          <w:lang w:val="ro-RO"/>
        </w:rPr>
        <w:t>Virginel</w:t>
      </w:r>
      <w:proofErr w:type="spellEnd"/>
      <w:r w:rsidRPr="005779E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Iordache</w:t>
      </w:r>
    </w:p>
    <w:p w14:paraId="7AAF710C" w14:textId="77777777" w:rsidR="00BE01E1" w:rsidRDefault="00573FEE" w:rsidP="00573FE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573FE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</w:p>
    <w:p w14:paraId="5A5406FA" w14:textId="3790D13F" w:rsidR="00787111" w:rsidRDefault="00573FEE" w:rsidP="00573FE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573FE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ătre Comisia 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de management a</w:t>
      </w:r>
      <w:r w:rsidRPr="00573FE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burselor </w:t>
      </w:r>
    </w:p>
    <w:p w14:paraId="2139ECC2" w14:textId="77777777" w:rsidR="00573FEE" w:rsidRPr="00573FEE" w:rsidRDefault="00573FEE" w:rsidP="00573FE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2D7CA02" w14:textId="519E72D6" w:rsidR="009C38D0" w:rsidRPr="006C32FF" w:rsidRDefault="00787111" w:rsidP="0006449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  <w:r w:rsidRPr="006C32FF">
        <w:rPr>
          <w:rFonts w:ascii="Times New Roman" w:hAnsi="Times New Roman" w:cs="Times New Roman"/>
          <w:sz w:val="24"/>
          <w:szCs w:val="24"/>
          <w:lang w:val="ro-RO"/>
        </w:rPr>
        <w:t>Subsemnatul(a)..........................................................</w:t>
      </w:r>
      <w:r w:rsidR="0006449C">
        <w:rPr>
          <w:rFonts w:ascii="Times New Roman" w:hAnsi="Times New Roman" w:cs="Times New Roman"/>
          <w:sz w:val="24"/>
          <w:szCs w:val="24"/>
          <w:lang w:val="ro-RO"/>
        </w:rPr>
        <w:t>............................,</w:t>
      </w:r>
      <w:r w:rsidRPr="006C32FF">
        <w:rPr>
          <w:rFonts w:ascii="Times New Roman" w:hAnsi="Times New Roman" w:cs="Times New Roman"/>
          <w:sz w:val="24"/>
          <w:szCs w:val="24"/>
          <w:lang w:val="ro-RO"/>
        </w:rPr>
        <w:t>părinte/</w:t>
      </w:r>
      <w:r w:rsidR="0006449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C32FF">
        <w:rPr>
          <w:rFonts w:ascii="Times New Roman" w:hAnsi="Times New Roman" w:cs="Times New Roman"/>
          <w:sz w:val="24"/>
          <w:szCs w:val="24"/>
          <w:lang w:val="ro-RO"/>
        </w:rPr>
        <w:t>reprezentant legal al</w:t>
      </w:r>
      <w:r w:rsidR="0006449C">
        <w:rPr>
          <w:rFonts w:ascii="Times New Roman" w:hAnsi="Times New Roman" w:cs="Times New Roman"/>
          <w:sz w:val="24"/>
          <w:szCs w:val="24"/>
          <w:lang w:val="ro-RO"/>
        </w:rPr>
        <w:t>/a</w:t>
      </w:r>
      <w:r w:rsidRPr="006C32FF">
        <w:rPr>
          <w:rFonts w:ascii="Times New Roman" w:hAnsi="Times New Roman" w:cs="Times New Roman"/>
          <w:sz w:val="24"/>
          <w:szCs w:val="24"/>
          <w:lang w:val="ro-RO"/>
        </w:rPr>
        <w:t xml:space="preserve"> fiului</w:t>
      </w:r>
      <w:r w:rsidR="0006449C">
        <w:rPr>
          <w:rFonts w:ascii="Times New Roman" w:hAnsi="Times New Roman" w:cs="Times New Roman"/>
          <w:sz w:val="24"/>
          <w:szCs w:val="24"/>
          <w:lang w:val="ro-RO"/>
        </w:rPr>
        <w:t xml:space="preserve"> meu</w:t>
      </w:r>
      <w:r w:rsidRPr="006C32FF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06449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C32FF">
        <w:rPr>
          <w:rFonts w:ascii="Times New Roman" w:hAnsi="Times New Roman" w:cs="Times New Roman"/>
          <w:sz w:val="24"/>
          <w:szCs w:val="24"/>
          <w:lang w:val="ro-RO"/>
        </w:rPr>
        <w:t>fiicei mele ...................................................</w:t>
      </w:r>
      <w:r w:rsidR="0006449C">
        <w:rPr>
          <w:rFonts w:ascii="Times New Roman" w:hAnsi="Times New Roman" w:cs="Times New Roman"/>
          <w:sz w:val="24"/>
          <w:szCs w:val="24"/>
          <w:lang w:val="ro-RO"/>
        </w:rPr>
        <w:t>............................</w:t>
      </w:r>
      <w:r w:rsidRPr="006C32FF">
        <w:rPr>
          <w:rFonts w:ascii="Times New Roman" w:hAnsi="Times New Roman" w:cs="Times New Roman"/>
          <w:sz w:val="24"/>
          <w:szCs w:val="24"/>
          <w:lang w:val="ro-RO"/>
        </w:rPr>
        <w:t>elev(ă) al</w:t>
      </w:r>
      <w:r w:rsidR="0006449C">
        <w:rPr>
          <w:rFonts w:ascii="Times New Roman" w:hAnsi="Times New Roman" w:cs="Times New Roman"/>
          <w:sz w:val="24"/>
          <w:szCs w:val="24"/>
          <w:lang w:val="ro-RO"/>
        </w:rPr>
        <w:t>/a</w:t>
      </w:r>
      <w:r w:rsidRPr="006C32F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C32FF">
        <w:rPr>
          <w:rFonts w:ascii="Times New Roman" w:hAnsi="Times New Roman" w:cs="Times New Roman"/>
          <w:b/>
          <w:sz w:val="24"/>
          <w:szCs w:val="24"/>
          <w:lang w:val="ro-RO"/>
        </w:rPr>
        <w:t>Colegiului Național de</w:t>
      </w:r>
      <w:r w:rsidRPr="006C32F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6449C">
        <w:rPr>
          <w:rFonts w:ascii="Times New Roman" w:hAnsi="Times New Roman" w:cs="Times New Roman"/>
          <w:b/>
          <w:sz w:val="24"/>
          <w:szCs w:val="24"/>
          <w:lang w:val="ro-RO"/>
        </w:rPr>
        <w:t>Informatică ,,Spiru Haret”</w:t>
      </w:r>
      <w:r w:rsidRPr="006C32FF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="0006449C">
        <w:rPr>
          <w:rFonts w:ascii="Times New Roman" w:hAnsi="Times New Roman" w:cs="Times New Roman"/>
          <w:sz w:val="24"/>
          <w:szCs w:val="24"/>
          <w:lang w:val="ro-RO"/>
        </w:rPr>
        <w:t xml:space="preserve"> Suceava in clasa ………..</w:t>
      </w:r>
      <w:r w:rsidRPr="006C32FF">
        <w:rPr>
          <w:rFonts w:ascii="Times New Roman" w:hAnsi="Times New Roman" w:cs="Times New Roman"/>
          <w:sz w:val="24"/>
          <w:szCs w:val="24"/>
          <w:lang w:val="ro-RO"/>
        </w:rPr>
        <w:t xml:space="preserve">, solicit acordarea </w:t>
      </w:r>
      <w:r w:rsidR="00383DDF" w:rsidRPr="006C32FF">
        <w:rPr>
          <w:rFonts w:ascii="Times New Roman" w:hAnsi="Times New Roman" w:cs="Times New Roman"/>
          <w:b/>
          <w:sz w:val="24"/>
          <w:szCs w:val="24"/>
          <w:lang w:val="ro-RO"/>
        </w:rPr>
        <w:t>BURSEI SOCIALE</w:t>
      </w:r>
      <w:r w:rsidR="00857605">
        <w:rPr>
          <w:rFonts w:ascii="Times New Roman" w:hAnsi="Times New Roman" w:cs="Times New Roman"/>
          <w:sz w:val="24"/>
          <w:szCs w:val="24"/>
          <w:lang w:val="ro-RO"/>
        </w:rPr>
        <w:t>, în anul școlar 2025-2026</w:t>
      </w:r>
      <w:r w:rsidRPr="006C32FF">
        <w:rPr>
          <w:rFonts w:ascii="Times New Roman" w:hAnsi="Times New Roman" w:cs="Times New Roman"/>
          <w:sz w:val="24"/>
          <w:szCs w:val="24"/>
          <w:lang w:val="ro-RO"/>
        </w:rPr>
        <w:t>, pentru fiul meu/</w:t>
      </w:r>
      <w:r w:rsidR="0006449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C32FF">
        <w:rPr>
          <w:rFonts w:ascii="Times New Roman" w:hAnsi="Times New Roman" w:cs="Times New Roman"/>
          <w:sz w:val="24"/>
          <w:szCs w:val="24"/>
          <w:lang w:val="ro-RO"/>
        </w:rPr>
        <w:t>fiica mea, în con</w:t>
      </w:r>
      <w:r w:rsidR="00B96789">
        <w:rPr>
          <w:rFonts w:ascii="Times New Roman" w:hAnsi="Times New Roman" w:cs="Times New Roman"/>
          <w:sz w:val="24"/>
          <w:szCs w:val="24"/>
          <w:lang w:val="ro-RO"/>
        </w:rPr>
        <w:t>formitate cu prevederile art.</w:t>
      </w:r>
      <w:r w:rsidR="0006449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96789">
        <w:rPr>
          <w:rFonts w:ascii="Times New Roman" w:hAnsi="Times New Roman" w:cs="Times New Roman"/>
          <w:sz w:val="24"/>
          <w:szCs w:val="24"/>
          <w:lang w:val="ro-RO"/>
        </w:rPr>
        <w:t>12</w:t>
      </w:r>
      <w:r w:rsidRPr="006C32F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C253DC">
        <w:rPr>
          <w:rFonts w:ascii="Times New Roman" w:hAnsi="Times New Roman" w:cs="Times New Roman"/>
          <w:sz w:val="24"/>
          <w:szCs w:val="24"/>
          <w:lang w:val="ro-RO"/>
        </w:rPr>
        <w:t>alin. (1</w:t>
      </w:r>
      <w:r w:rsidR="00B9678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06449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96789">
        <w:rPr>
          <w:rFonts w:ascii="Times New Roman" w:hAnsi="Times New Roman" w:cs="Times New Roman"/>
          <w:sz w:val="24"/>
          <w:szCs w:val="24"/>
          <w:lang w:val="ro-RO"/>
        </w:rPr>
        <w:t>2,</w:t>
      </w:r>
      <w:r w:rsidR="0006449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96789">
        <w:rPr>
          <w:rFonts w:ascii="Times New Roman" w:hAnsi="Times New Roman" w:cs="Times New Roman"/>
          <w:sz w:val="24"/>
          <w:szCs w:val="24"/>
          <w:lang w:val="ro-RO"/>
        </w:rPr>
        <w:t>3,</w:t>
      </w:r>
      <w:r w:rsidR="0006449C">
        <w:rPr>
          <w:rFonts w:ascii="Times New Roman" w:hAnsi="Times New Roman" w:cs="Times New Roman"/>
          <w:sz w:val="24"/>
          <w:szCs w:val="24"/>
          <w:lang w:val="ro-RO"/>
        </w:rPr>
        <w:t xml:space="preserve"> 4), art. </w:t>
      </w:r>
      <w:r w:rsidR="00B96789">
        <w:rPr>
          <w:rFonts w:ascii="Times New Roman" w:hAnsi="Times New Roman" w:cs="Times New Roman"/>
          <w:sz w:val="24"/>
          <w:szCs w:val="24"/>
          <w:lang w:val="ro-RO"/>
        </w:rPr>
        <w:t>13 alin.(1) lit</w:t>
      </w:r>
      <w:r w:rsidR="00C253DC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B96789">
        <w:rPr>
          <w:rFonts w:ascii="Times New Roman" w:hAnsi="Times New Roman" w:cs="Times New Roman"/>
          <w:sz w:val="24"/>
          <w:szCs w:val="24"/>
          <w:lang w:val="ro-RO"/>
        </w:rPr>
        <w:t xml:space="preserve"> coroborat cu art.14</w:t>
      </w:r>
      <w:r w:rsidR="0006449C">
        <w:rPr>
          <w:rFonts w:ascii="Times New Roman" w:hAnsi="Times New Roman" w:cs="Times New Roman"/>
          <w:sz w:val="24"/>
          <w:szCs w:val="24"/>
          <w:lang w:val="ro-RO"/>
        </w:rPr>
        <w:t xml:space="preserve">,  </w:t>
      </w:r>
      <w:r w:rsidR="00B96789">
        <w:rPr>
          <w:rFonts w:ascii="Times New Roman" w:hAnsi="Times New Roman" w:cs="Times New Roman"/>
          <w:sz w:val="24"/>
          <w:szCs w:val="24"/>
          <w:lang w:val="ro-RO"/>
        </w:rPr>
        <w:t xml:space="preserve"> alin.</w:t>
      </w:r>
      <w:r w:rsidR="0006449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96789">
        <w:rPr>
          <w:rFonts w:ascii="Times New Roman" w:hAnsi="Times New Roman" w:cs="Times New Roman"/>
          <w:sz w:val="24"/>
          <w:szCs w:val="24"/>
          <w:lang w:val="ro-RO"/>
        </w:rPr>
        <w:t>(1)</w:t>
      </w:r>
      <w:r w:rsidR="00C253DC">
        <w:rPr>
          <w:rFonts w:ascii="Times New Roman" w:hAnsi="Times New Roman" w:cs="Times New Roman"/>
          <w:sz w:val="24"/>
          <w:szCs w:val="24"/>
          <w:lang w:val="ro-RO"/>
        </w:rPr>
        <w:t xml:space="preserve"> din Hotărârea  Guvernului 732/</w:t>
      </w:r>
      <w:r w:rsidR="00DA5A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253DC">
        <w:rPr>
          <w:rFonts w:ascii="Times New Roman" w:hAnsi="Times New Roman" w:cs="Times New Roman"/>
          <w:sz w:val="24"/>
          <w:szCs w:val="24"/>
          <w:lang w:val="ro-RO"/>
        </w:rPr>
        <w:t>04.IX.2025,</w:t>
      </w:r>
      <w:r w:rsidRPr="006C32F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C32FF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privind aprobarea </w:t>
      </w:r>
      <w:bookmarkStart w:id="1" w:name="_Hlk145621380"/>
      <w:bookmarkStart w:id="2" w:name="_Hlk145622277"/>
      <w:r w:rsidR="0006449C" w:rsidRPr="006B7970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Metodologiei</w:t>
      </w:r>
      <w:r w:rsidR="0006449C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-cadru</w:t>
      </w:r>
      <w:r w:rsidR="0006449C" w:rsidRPr="006B7970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 de acordare a burselor </w:t>
      </w:r>
      <w:r w:rsidR="0006449C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şcolare şi cuantumul acestora, </w:t>
      </w:r>
      <w:r w:rsidR="0006449C" w:rsidRPr="006B7970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pentru anul școlar 2025-2026</w:t>
      </w:r>
      <w:r w:rsidR="0006449C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.</w:t>
      </w:r>
      <w:r w:rsidR="00573FEE" w:rsidRPr="006C32FF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.</w:t>
      </w:r>
    </w:p>
    <w:p w14:paraId="39AFAFEB" w14:textId="1A6450AB" w:rsidR="00C61DB4" w:rsidRDefault="00C61DB4" w:rsidP="00BE01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C32F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          </w:t>
      </w:r>
      <w:r w:rsidR="00787111" w:rsidRPr="006C32FF">
        <w:rPr>
          <w:rFonts w:ascii="Times New Roman" w:hAnsi="Times New Roman" w:cs="Times New Roman"/>
          <w:sz w:val="24"/>
          <w:szCs w:val="24"/>
          <w:lang w:val="ro-RO"/>
        </w:rPr>
        <w:t xml:space="preserve">Menționez că familia </w:t>
      </w:r>
      <w:r w:rsidRPr="006C32FF">
        <w:rPr>
          <w:rFonts w:ascii="Times New Roman" w:hAnsi="Times New Roman" w:cs="Times New Roman"/>
          <w:sz w:val="24"/>
          <w:szCs w:val="24"/>
          <w:lang w:val="ro-RO"/>
        </w:rPr>
        <w:t>este formată din</w:t>
      </w:r>
      <w:r w:rsidR="00787111" w:rsidRPr="006C32F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E01E1">
        <w:rPr>
          <w:rFonts w:ascii="Times New Roman" w:hAnsi="Times New Roman" w:cs="Times New Roman"/>
          <w:sz w:val="24"/>
          <w:szCs w:val="24"/>
          <w:lang w:val="ro-RO"/>
        </w:rPr>
        <w:t>…….</w:t>
      </w:r>
      <w:r w:rsidR="008020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C32FF">
        <w:rPr>
          <w:rFonts w:ascii="Times New Roman" w:hAnsi="Times New Roman" w:cs="Times New Roman"/>
          <w:sz w:val="24"/>
          <w:szCs w:val="24"/>
          <w:lang w:val="ro-RO"/>
        </w:rPr>
        <w:t xml:space="preserve"> membri, conform documentelor doveditoare ale componenței familiei</w:t>
      </w:r>
      <w:r w:rsidR="00787111" w:rsidRPr="006C32F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6C32FF">
        <w:rPr>
          <w:rFonts w:ascii="Times New Roman" w:hAnsi="Times New Roman" w:cs="Times New Roman"/>
          <w:sz w:val="24"/>
          <w:szCs w:val="24"/>
          <w:lang w:val="ro-RO"/>
        </w:rPr>
        <w:t xml:space="preserve"> anexate</w:t>
      </w:r>
      <w:r w:rsidR="00787111" w:rsidRPr="006C32FF">
        <w:rPr>
          <w:rFonts w:ascii="Times New Roman" w:hAnsi="Times New Roman" w:cs="Times New Roman"/>
          <w:sz w:val="24"/>
          <w:szCs w:val="24"/>
          <w:lang w:val="ro-RO"/>
        </w:rPr>
        <w:t xml:space="preserve"> prezentei cereri</w:t>
      </w:r>
    </w:p>
    <w:p w14:paraId="4C465EEF" w14:textId="77777777" w:rsidR="00BE01E1" w:rsidRPr="0043408D" w:rsidRDefault="00BE01E1" w:rsidP="00573FE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14:paraId="0A037035" w14:textId="30FFA0F6" w:rsidR="00621907" w:rsidRDefault="00621907" w:rsidP="004675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C32FF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787111" w:rsidRPr="006C32FF">
        <w:rPr>
          <w:rFonts w:ascii="Times New Roman" w:hAnsi="Times New Roman" w:cs="Times New Roman"/>
          <w:sz w:val="24"/>
          <w:szCs w:val="24"/>
          <w:lang w:val="ro-RO"/>
        </w:rPr>
        <w:t xml:space="preserve">        Anexez prezentei cereri </w:t>
      </w:r>
      <w:r w:rsidRPr="006C32FF">
        <w:rPr>
          <w:rFonts w:ascii="Times New Roman" w:hAnsi="Times New Roman" w:cs="Times New Roman"/>
          <w:sz w:val="24"/>
          <w:szCs w:val="24"/>
          <w:lang w:val="ro-RO"/>
        </w:rPr>
        <w:t>următoarele documente:</w:t>
      </w:r>
    </w:p>
    <w:p w14:paraId="1F3402E2" w14:textId="6A55AFF6" w:rsidR="003160A2" w:rsidRPr="003160A2" w:rsidRDefault="003160A2" w:rsidP="003160A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0"/>
          <w:sz w:val="24"/>
          <w:szCs w:val="24"/>
          <w:lang w:val="ro-RO"/>
          <w14:ligatures w14:val="none"/>
        </w:rPr>
        <w:t>Opisul dosarului în 2 exemplare</w:t>
      </w:r>
      <w:r w:rsidR="008020D2">
        <w:rPr>
          <w:rFonts w:ascii="Times New Roman" w:hAnsi="Times New Roman" w:cs="Times New Roman"/>
          <w:kern w:val="0"/>
          <w:sz w:val="24"/>
          <w:szCs w:val="24"/>
          <w:lang w:val="ro-RO"/>
          <w14:ligatures w14:val="none"/>
        </w:rPr>
        <w:t>;</w:t>
      </w:r>
    </w:p>
    <w:p w14:paraId="0B0276FA" w14:textId="6ADFB968" w:rsidR="00621907" w:rsidRPr="006C32FF" w:rsidRDefault="00383DDF" w:rsidP="0046756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C32FF">
        <w:rPr>
          <w:rFonts w:ascii="Times New Roman" w:hAnsi="Times New Roman" w:cs="Times New Roman"/>
          <w:sz w:val="24"/>
          <w:szCs w:val="24"/>
          <w:lang w:val="ro-RO"/>
        </w:rPr>
        <w:t>Copie certificat naștere și</w:t>
      </w:r>
      <w:r w:rsidR="00621907" w:rsidRPr="006C32FF">
        <w:rPr>
          <w:rFonts w:ascii="Times New Roman" w:hAnsi="Times New Roman" w:cs="Times New Roman"/>
          <w:sz w:val="24"/>
          <w:szCs w:val="24"/>
          <w:lang w:val="ro-RO"/>
        </w:rPr>
        <w:t xml:space="preserve"> copie CI elev, după caz</w:t>
      </w:r>
      <w:r w:rsidRPr="006C32F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7B18833" w14:textId="744C6314" w:rsidR="00621907" w:rsidRPr="006C32FF" w:rsidRDefault="00621907" w:rsidP="0046756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C32FF">
        <w:rPr>
          <w:rFonts w:ascii="Times New Roman" w:hAnsi="Times New Roman" w:cs="Times New Roman"/>
          <w:sz w:val="24"/>
          <w:szCs w:val="24"/>
          <w:lang w:val="ro-RO"/>
        </w:rPr>
        <w:t>Copie CI părinți</w:t>
      </w:r>
      <w:r w:rsidR="008020D2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CE8619F" w14:textId="529399CD" w:rsidR="00621907" w:rsidRPr="006C32FF" w:rsidRDefault="00621907" w:rsidP="0046756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C32FF">
        <w:rPr>
          <w:rFonts w:ascii="Times New Roman" w:hAnsi="Times New Roman" w:cs="Times New Roman"/>
          <w:sz w:val="24"/>
          <w:szCs w:val="24"/>
          <w:lang w:val="ro-RO"/>
        </w:rPr>
        <w:t>Copie certificat naștere a</w:t>
      </w:r>
      <w:r w:rsidR="00492EDB" w:rsidRPr="006C32FF">
        <w:rPr>
          <w:rFonts w:ascii="Times New Roman" w:hAnsi="Times New Roman" w:cs="Times New Roman"/>
          <w:sz w:val="24"/>
          <w:szCs w:val="24"/>
          <w:lang w:val="ro-RO"/>
        </w:rPr>
        <w:t>/ale</w:t>
      </w:r>
      <w:r w:rsidRPr="006C32F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92EDB" w:rsidRPr="006C32FF">
        <w:rPr>
          <w:rFonts w:ascii="Times New Roman" w:hAnsi="Times New Roman" w:cs="Times New Roman"/>
          <w:sz w:val="24"/>
          <w:szCs w:val="24"/>
          <w:lang w:val="ro-RO"/>
        </w:rPr>
        <w:t>celuilalt/</w:t>
      </w:r>
      <w:r w:rsidRPr="006C32FF">
        <w:rPr>
          <w:rFonts w:ascii="Times New Roman" w:hAnsi="Times New Roman" w:cs="Times New Roman"/>
          <w:sz w:val="24"/>
          <w:szCs w:val="24"/>
          <w:lang w:val="ro-RO"/>
        </w:rPr>
        <w:t>celorlalți copii, cu vârsta sub 14 ani, aflați în întreținere</w:t>
      </w:r>
      <w:r w:rsidR="00383DDF" w:rsidRPr="006C32F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9067265" w14:textId="3F3BECB1" w:rsidR="00621907" w:rsidRDefault="00621907" w:rsidP="0046756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C32FF">
        <w:rPr>
          <w:rFonts w:ascii="Times New Roman" w:hAnsi="Times New Roman" w:cs="Times New Roman"/>
          <w:sz w:val="24"/>
          <w:szCs w:val="24"/>
          <w:lang w:val="ro-RO"/>
        </w:rPr>
        <w:t>Copie CI a</w:t>
      </w:r>
      <w:r w:rsidR="00492EDB" w:rsidRPr="006C32FF">
        <w:rPr>
          <w:rFonts w:ascii="Times New Roman" w:hAnsi="Times New Roman" w:cs="Times New Roman"/>
          <w:sz w:val="24"/>
          <w:szCs w:val="24"/>
          <w:lang w:val="ro-RO"/>
        </w:rPr>
        <w:t>/ale celuilalt/</w:t>
      </w:r>
      <w:r w:rsidRPr="006C32FF">
        <w:rPr>
          <w:rFonts w:ascii="Times New Roman" w:hAnsi="Times New Roman" w:cs="Times New Roman"/>
          <w:sz w:val="24"/>
          <w:szCs w:val="24"/>
          <w:lang w:val="ro-RO"/>
        </w:rPr>
        <w:t>celorlalți copii, cu vârsta peste 14 ani, aflați în întreținere</w:t>
      </w:r>
      <w:r w:rsidR="00573FEE" w:rsidRPr="006C32FF">
        <w:rPr>
          <w:rFonts w:ascii="Times New Roman" w:hAnsi="Times New Roman" w:cs="Times New Roman"/>
          <w:sz w:val="24"/>
          <w:szCs w:val="24"/>
          <w:lang w:val="ro-RO"/>
        </w:rPr>
        <w:t xml:space="preserve"> (până la 26 de ani pentru cop</w:t>
      </w:r>
      <w:r w:rsidR="00383DDF" w:rsidRPr="006C32FF">
        <w:rPr>
          <w:rFonts w:ascii="Times New Roman" w:hAnsi="Times New Roman" w:cs="Times New Roman"/>
          <w:sz w:val="24"/>
          <w:szCs w:val="24"/>
          <w:lang w:val="ro-RO"/>
        </w:rPr>
        <w:t>ii care sunt elevi sau studenți);</w:t>
      </w:r>
    </w:p>
    <w:p w14:paraId="0D86E25C" w14:textId="3181F9FE" w:rsidR="008020D2" w:rsidRPr="006C32FF" w:rsidRDefault="008020D2" w:rsidP="0046756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deverință de elev/student pentru copii aflati în întrținere;</w:t>
      </w:r>
    </w:p>
    <w:p w14:paraId="62604556" w14:textId="554A70B1" w:rsidR="008020D2" w:rsidRPr="00B96789" w:rsidRDefault="006C32FF" w:rsidP="00B9678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Copii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ale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ltor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cte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referitoare</w:t>
      </w:r>
      <w:proofErr w:type="spellEnd"/>
      <w:proofErr w:type="gram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la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tarea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civilă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e la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omentul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epunerii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cererii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certificatul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e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vorţ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şi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convenţia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notarială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încheiată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în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cadrul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rocesului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e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vorţ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cu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copii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inori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entinţă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judecătorească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in care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ă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rezulte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tabilirea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omiciliului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copilului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/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copiilor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la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unul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ntre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ărinţi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certificat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e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eces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ecizia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instanţei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e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enţinere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a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tării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e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rest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raport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e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nchetă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ocială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în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cazul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ărinţilor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spăruţi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upă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caz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  <w:r w:rsidR="00621907" w:rsidRPr="006C32FF">
        <w:rPr>
          <w:rFonts w:ascii="Times New Roman" w:hAnsi="Times New Roman" w:cs="Times New Roman"/>
          <w:sz w:val="24"/>
          <w:szCs w:val="24"/>
          <w:lang w:val="ro-RO"/>
        </w:rPr>
        <w:t xml:space="preserve"> (ex, în situația părinților recăsătoriți: hotărâre divorț, certificat căsătorie</w:t>
      </w:r>
      <w:r w:rsidR="00CC513D" w:rsidRPr="006C32FF">
        <w:rPr>
          <w:rFonts w:ascii="Times New Roman" w:hAnsi="Times New Roman" w:cs="Times New Roman"/>
          <w:sz w:val="24"/>
          <w:szCs w:val="24"/>
          <w:lang w:val="ro-RO"/>
        </w:rPr>
        <w:t xml:space="preserve"> etc)</w:t>
      </w:r>
      <w:r w:rsidR="00383DDF" w:rsidRPr="006C32F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F62C967" w14:textId="77777777" w:rsidR="001C361E" w:rsidRPr="006C32FF" w:rsidRDefault="00CC513D" w:rsidP="0046756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C32FF">
        <w:rPr>
          <w:rFonts w:ascii="Times New Roman" w:hAnsi="Times New Roman" w:cs="Times New Roman"/>
          <w:sz w:val="24"/>
          <w:szCs w:val="24"/>
          <w:lang w:val="ro-RO"/>
        </w:rPr>
        <w:t xml:space="preserve">Declarație pe propria răspundere </w:t>
      </w:r>
      <w:r w:rsidR="001C361E" w:rsidRPr="006C32FF">
        <w:rPr>
          <w:rFonts w:ascii="Times New Roman" w:hAnsi="Times New Roman" w:cs="Times New Roman"/>
          <w:sz w:val="24"/>
          <w:szCs w:val="24"/>
          <w:lang w:val="ro-RO"/>
        </w:rPr>
        <w:t>că documentele justificative  depuse sunt in conformitate cu realitatea;</w:t>
      </w:r>
    </w:p>
    <w:p w14:paraId="05E58759" w14:textId="34E18EE0" w:rsidR="00CC513D" w:rsidRDefault="001C361E" w:rsidP="001C361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C32FF">
        <w:rPr>
          <w:rFonts w:ascii="Times New Roman" w:hAnsi="Times New Roman" w:cs="Times New Roman"/>
          <w:sz w:val="24"/>
          <w:szCs w:val="24"/>
          <w:lang w:val="ro-RO"/>
        </w:rPr>
        <w:t xml:space="preserve">Documente justificative din care să reiasă </w:t>
      </w:r>
      <w:r w:rsidR="006C32FF" w:rsidRPr="006C32FF">
        <w:rPr>
          <w:rFonts w:ascii="Times New Roman" w:hAnsi="Times New Roman" w:cs="Times New Roman"/>
          <w:sz w:val="24"/>
          <w:szCs w:val="24"/>
          <w:lang w:val="ro-RO"/>
        </w:rPr>
        <w:t>că</w:t>
      </w:r>
      <w:r w:rsidRPr="006C32F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elevii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rovin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in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familii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care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realizează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un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venit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ediu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net lunar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e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embru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e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familie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upus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impozitării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e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ultimele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12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luni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nterioare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cererii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ai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ic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e 50% din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alariul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minim net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e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economie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; Se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va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lua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în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calcul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alariul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minim net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e</w:t>
      </w:r>
      <w:proofErr w:type="spellEnd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econom</w:t>
      </w:r>
      <w:r w:rsidR="00C253D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ie</w:t>
      </w:r>
      <w:proofErr w:type="spellEnd"/>
      <w:r w:rsidR="00C253D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C253D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în</w:t>
      </w:r>
      <w:proofErr w:type="spellEnd"/>
      <w:r w:rsidR="00C253D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C253D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vigoare</w:t>
      </w:r>
      <w:proofErr w:type="spellEnd"/>
      <w:r w:rsidR="00C253D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la data </w:t>
      </w:r>
      <w:proofErr w:type="spellStart"/>
      <w:r w:rsidR="00C253D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epunerii</w:t>
      </w:r>
      <w:proofErr w:type="spellEnd"/>
      <w:r w:rsidR="008F65C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8F65C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cererii</w:t>
      </w:r>
      <w:proofErr w:type="spellEnd"/>
      <w:r w:rsidR="00C253D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(2574 lei)</w:t>
      </w:r>
      <w:r w:rsidR="008020D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. </w:t>
      </w:r>
      <w:r w:rsidR="00C253D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6C32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(</w:t>
      </w:r>
      <w:r w:rsidR="00686A1C" w:rsidRPr="006C32FF">
        <w:rPr>
          <w:rFonts w:ascii="Times New Roman" w:hAnsi="Times New Roman" w:cs="Times New Roman"/>
          <w:sz w:val="24"/>
          <w:szCs w:val="24"/>
          <w:lang w:val="ro-RO"/>
        </w:rPr>
        <w:t>Alocația de stat, alocația de susținere a familiei deși</w:t>
      </w:r>
      <w:r w:rsidR="00573FEE" w:rsidRPr="006C32F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86A1C" w:rsidRPr="006C32FF">
        <w:rPr>
          <w:rFonts w:ascii="Times New Roman" w:hAnsi="Times New Roman" w:cs="Times New Roman"/>
          <w:sz w:val="24"/>
          <w:szCs w:val="24"/>
          <w:lang w:val="ro-RO"/>
        </w:rPr>
        <w:t>nu  sunt supuse impozitării nu se iau în calcul la stabilirea venitului mediu</w:t>
      </w:r>
      <w:r w:rsidRPr="006C32FF">
        <w:rPr>
          <w:rFonts w:ascii="Times New Roman" w:hAnsi="Times New Roman" w:cs="Times New Roman"/>
          <w:sz w:val="24"/>
          <w:szCs w:val="24"/>
          <w:lang w:val="ro-RO"/>
        </w:rPr>
        <w:t xml:space="preserve"> net lunar pe membru de familie):</w:t>
      </w:r>
    </w:p>
    <w:p w14:paraId="44AB1A43" w14:textId="731B4817" w:rsidR="00B96789" w:rsidRPr="006C32FF" w:rsidRDefault="00B96789" w:rsidP="00B96789">
      <w:pPr>
        <w:pStyle w:val="ListParagraph"/>
        <w:spacing w:line="240" w:lineRule="auto"/>
        <w:ind w:left="13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- </w:t>
      </w:r>
      <w:proofErr w:type="spell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nchetă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ocială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eliberată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utoritatea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locală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in care </w:t>
      </w:r>
      <w:proofErr w:type="spell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ă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reiasă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veniturile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nete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realizate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în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ultimile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12 </w:t>
      </w:r>
      <w:proofErr w:type="spell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luni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( 01. Sept. 2024 – 31. </w:t>
      </w:r>
      <w:proofErr w:type="gram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ug.2025).</w:t>
      </w:r>
      <w:proofErr w:type="gramEnd"/>
    </w:p>
    <w:p w14:paraId="78A98CB1" w14:textId="27B0D0D2" w:rsidR="00B96789" w:rsidRPr="006C32FF" w:rsidRDefault="00B96789" w:rsidP="00B96789">
      <w:pPr>
        <w:pStyle w:val="ListParagraph"/>
        <w:spacing w:line="240" w:lineRule="auto"/>
        <w:ind w:left="13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- Adeverințe cu salariul net realizat de fiecare membru al familiei în ultimile 12 luni.</w:t>
      </w:r>
    </w:p>
    <w:p w14:paraId="794F60E9" w14:textId="65D11D31" w:rsidR="00CC513D" w:rsidRDefault="00CC513D" w:rsidP="0046756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C32FF">
        <w:rPr>
          <w:rFonts w:ascii="Times New Roman" w:hAnsi="Times New Roman" w:cs="Times New Roman"/>
          <w:sz w:val="24"/>
          <w:szCs w:val="24"/>
          <w:lang w:val="ro-RO"/>
        </w:rPr>
        <w:t xml:space="preserve">Acordurile privind prelucrarea datelor cu caracter personal </w:t>
      </w:r>
      <w:r w:rsidR="00492EDB" w:rsidRPr="006C32FF">
        <w:rPr>
          <w:rFonts w:ascii="Times New Roman" w:hAnsi="Times New Roman" w:cs="Times New Roman"/>
          <w:sz w:val="24"/>
          <w:szCs w:val="24"/>
          <w:lang w:val="ro-RO"/>
        </w:rPr>
        <w:t xml:space="preserve">ale tuturor </w:t>
      </w:r>
      <w:r w:rsidRPr="006C32FF">
        <w:rPr>
          <w:rFonts w:ascii="Times New Roman" w:hAnsi="Times New Roman" w:cs="Times New Roman"/>
          <w:sz w:val="24"/>
          <w:szCs w:val="24"/>
          <w:lang w:val="ro-RO"/>
        </w:rPr>
        <w:t>membri</w:t>
      </w:r>
      <w:r w:rsidR="00492EDB" w:rsidRPr="006C32FF">
        <w:rPr>
          <w:rFonts w:ascii="Times New Roman" w:hAnsi="Times New Roman" w:cs="Times New Roman"/>
          <w:sz w:val="24"/>
          <w:szCs w:val="24"/>
          <w:lang w:val="ro-RO"/>
        </w:rPr>
        <w:t xml:space="preserve">lor </w:t>
      </w:r>
      <w:r w:rsidRPr="006C32FF">
        <w:rPr>
          <w:rFonts w:ascii="Times New Roman" w:hAnsi="Times New Roman" w:cs="Times New Roman"/>
          <w:sz w:val="24"/>
          <w:szCs w:val="24"/>
          <w:lang w:val="ro-RO"/>
        </w:rPr>
        <w:t>familiei</w:t>
      </w:r>
      <w:r w:rsidR="00492EDB" w:rsidRPr="006C32F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6C32FF">
        <w:rPr>
          <w:rFonts w:ascii="Times New Roman" w:hAnsi="Times New Roman" w:cs="Times New Roman"/>
          <w:sz w:val="24"/>
          <w:szCs w:val="24"/>
          <w:lang w:val="ro-RO"/>
        </w:rPr>
        <w:t xml:space="preserve"> cu vârsta </w:t>
      </w:r>
      <w:r w:rsidR="005C01C4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Pr="006C32FF">
        <w:rPr>
          <w:rFonts w:ascii="Times New Roman" w:hAnsi="Times New Roman" w:cs="Times New Roman"/>
          <w:sz w:val="24"/>
          <w:szCs w:val="24"/>
          <w:lang w:val="ro-RO"/>
        </w:rPr>
        <w:t>peste 18 ani</w:t>
      </w:r>
      <w:r w:rsidR="0043408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C2CF3A6" w14:textId="10171788" w:rsidR="0043408D" w:rsidRDefault="0043408D" w:rsidP="0046756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xtras de cont pe numele elevului.</w:t>
      </w:r>
    </w:p>
    <w:p w14:paraId="60EE7E7E" w14:textId="597D052F" w:rsidR="0043408D" w:rsidRPr="006C32FF" w:rsidRDefault="0043408D" w:rsidP="0043408D">
      <w:pPr>
        <w:pStyle w:val="ListParagraph"/>
        <w:spacing w:line="240" w:lineRule="auto"/>
        <w:ind w:left="2100" w:firstLine="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ata,                                                                                  Semnătura,</w:t>
      </w:r>
    </w:p>
    <w:p w14:paraId="1DE6FADC" w14:textId="77777777" w:rsidR="00CC513D" w:rsidRDefault="00CC513D" w:rsidP="004675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074F895" w14:textId="2C7E5445" w:rsidR="00CC513D" w:rsidRDefault="00CC513D" w:rsidP="004675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Data                                                                                                            Semnătura</w:t>
      </w:r>
    </w:p>
    <w:p w14:paraId="567CA72A" w14:textId="77777777" w:rsidR="00787111" w:rsidRDefault="00787111" w:rsidP="004675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2A4063C" w14:textId="77777777" w:rsidR="002C67AF" w:rsidRDefault="002C67AF" w:rsidP="004675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A014D04" w14:textId="5405AF4B" w:rsidR="00CC513D" w:rsidRDefault="00573FEE" w:rsidP="0078711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280C432" w14:textId="77777777" w:rsidR="00CC513D" w:rsidRDefault="00CC513D" w:rsidP="00CC513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E4FB5A" w14:textId="77777777" w:rsidR="00CC513D" w:rsidRDefault="00CC513D" w:rsidP="00CC513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bookmarkEnd w:id="1"/>
    <w:p w14:paraId="16675049" w14:textId="44F4865B" w:rsidR="00CC513D" w:rsidRDefault="00787111" w:rsidP="00CC513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162B83C" w14:textId="77777777" w:rsidR="00CC513D" w:rsidRDefault="00CC513D" w:rsidP="00CC513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CE65997" w14:textId="05B65D8C" w:rsidR="00CC513D" w:rsidRPr="00CC513D" w:rsidRDefault="00CC513D" w:rsidP="00CC513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bookmarkEnd w:id="2"/>
    </w:p>
    <w:sectPr w:rsidR="00CC513D" w:rsidRPr="00CC513D" w:rsidSect="0043408D">
      <w:pgSz w:w="11907" w:h="16840" w:code="9"/>
      <w:pgMar w:top="737" w:right="113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D12B8" w14:textId="77777777" w:rsidR="000A015D" w:rsidRDefault="000A015D" w:rsidP="00787111">
      <w:pPr>
        <w:spacing w:after="0" w:line="240" w:lineRule="auto"/>
      </w:pPr>
      <w:r>
        <w:separator/>
      </w:r>
    </w:p>
  </w:endnote>
  <w:endnote w:type="continuationSeparator" w:id="0">
    <w:p w14:paraId="40EECFE6" w14:textId="77777777" w:rsidR="000A015D" w:rsidRDefault="000A015D" w:rsidP="0078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60A24" w14:textId="77777777" w:rsidR="000A015D" w:rsidRDefault="000A015D" w:rsidP="00787111">
      <w:pPr>
        <w:spacing w:after="0" w:line="240" w:lineRule="auto"/>
      </w:pPr>
      <w:r>
        <w:separator/>
      </w:r>
    </w:p>
  </w:footnote>
  <w:footnote w:type="continuationSeparator" w:id="0">
    <w:p w14:paraId="45445FBD" w14:textId="77777777" w:rsidR="000A015D" w:rsidRDefault="000A015D" w:rsidP="00787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64AFA"/>
    <w:multiLevelType w:val="hybridMultilevel"/>
    <w:tmpl w:val="8A3A4CC2"/>
    <w:lvl w:ilvl="0" w:tplc="3BC69732">
      <w:start w:val="1"/>
      <w:numFmt w:val="bullet"/>
      <w:lvlText w:val="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81"/>
    <w:rsid w:val="0006449C"/>
    <w:rsid w:val="000A015D"/>
    <w:rsid w:val="001C361E"/>
    <w:rsid w:val="00217982"/>
    <w:rsid w:val="002C67AF"/>
    <w:rsid w:val="003160A2"/>
    <w:rsid w:val="00366B13"/>
    <w:rsid w:val="00383DDF"/>
    <w:rsid w:val="0043408D"/>
    <w:rsid w:val="00467567"/>
    <w:rsid w:val="00492EDB"/>
    <w:rsid w:val="004B4169"/>
    <w:rsid w:val="00573FEE"/>
    <w:rsid w:val="005C01C4"/>
    <w:rsid w:val="005E128E"/>
    <w:rsid w:val="00621907"/>
    <w:rsid w:val="00686A1C"/>
    <w:rsid w:val="006C32FF"/>
    <w:rsid w:val="0070304A"/>
    <w:rsid w:val="0072132B"/>
    <w:rsid w:val="007460B6"/>
    <w:rsid w:val="007841D2"/>
    <w:rsid w:val="00787111"/>
    <w:rsid w:val="008020D2"/>
    <w:rsid w:val="00857605"/>
    <w:rsid w:val="00887EBE"/>
    <w:rsid w:val="008A0174"/>
    <w:rsid w:val="008A10FF"/>
    <w:rsid w:val="008F65C7"/>
    <w:rsid w:val="00914981"/>
    <w:rsid w:val="00960EC8"/>
    <w:rsid w:val="009B012C"/>
    <w:rsid w:val="009C38D0"/>
    <w:rsid w:val="00A668A6"/>
    <w:rsid w:val="00B96789"/>
    <w:rsid w:val="00BE01E1"/>
    <w:rsid w:val="00C253DC"/>
    <w:rsid w:val="00C61DB4"/>
    <w:rsid w:val="00CC513D"/>
    <w:rsid w:val="00DA084A"/>
    <w:rsid w:val="00DA5A06"/>
    <w:rsid w:val="00DE03FF"/>
    <w:rsid w:val="00DE5543"/>
    <w:rsid w:val="00EE1292"/>
    <w:rsid w:val="00E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32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111"/>
  </w:style>
  <w:style w:type="paragraph" w:styleId="Footer">
    <w:name w:val="footer"/>
    <w:basedOn w:val="Normal"/>
    <w:link w:val="FooterChar"/>
    <w:uiPriority w:val="99"/>
    <w:unhideWhenUsed/>
    <w:rsid w:val="00787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111"/>
  </w:style>
  <w:style w:type="paragraph" w:styleId="BalloonText">
    <w:name w:val="Balloon Text"/>
    <w:basedOn w:val="Normal"/>
    <w:link w:val="BalloonTextChar"/>
    <w:uiPriority w:val="99"/>
    <w:semiHidden/>
    <w:unhideWhenUsed/>
    <w:rsid w:val="0078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1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111"/>
  </w:style>
  <w:style w:type="paragraph" w:styleId="Footer">
    <w:name w:val="footer"/>
    <w:basedOn w:val="Normal"/>
    <w:link w:val="FooterChar"/>
    <w:uiPriority w:val="99"/>
    <w:unhideWhenUsed/>
    <w:rsid w:val="00787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111"/>
  </w:style>
  <w:style w:type="paragraph" w:styleId="BalloonText">
    <w:name w:val="Balloon Text"/>
    <w:basedOn w:val="Normal"/>
    <w:link w:val="BalloonTextChar"/>
    <w:uiPriority w:val="99"/>
    <w:semiHidden/>
    <w:unhideWhenUsed/>
    <w:rsid w:val="0078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E669-9247-4658-B0B9-F09C946D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Matei</dc:creator>
  <cp:lastModifiedBy>MirelaMC</cp:lastModifiedBy>
  <cp:revision>2</cp:revision>
  <cp:lastPrinted>2025-09-16T08:20:00Z</cp:lastPrinted>
  <dcterms:created xsi:type="dcterms:W3CDTF">2025-09-18T06:25:00Z</dcterms:created>
  <dcterms:modified xsi:type="dcterms:W3CDTF">2025-09-18T06:25:00Z</dcterms:modified>
</cp:coreProperties>
</file>